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AB" w:rsidRDefault="00A339AB" w:rsidP="008D714E">
      <w:pPr>
        <w:spacing w:after="200" w:line="276" w:lineRule="auto"/>
        <w:ind w:right="-426"/>
        <w:rPr>
          <w:rFonts w:ascii="Times New Roman" w:hAnsi="Times New Roman" w:cs="Times New Roman"/>
          <w:noProof/>
          <w:sz w:val="28"/>
          <w:szCs w:val="28"/>
        </w:rPr>
      </w:pPr>
    </w:p>
    <w:p w:rsidR="008D714E" w:rsidRPr="00F55C2C" w:rsidRDefault="008D714E" w:rsidP="008D714E">
      <w:pPr>
        <w:spacing w:after="200" w:line="276" w:lineRule="auto"/>
        <w:ind w:right="-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3F52" wp14:editId="5D963468">
            <wp:extent cx="800100" cy="9620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E" w:rsidRPr="008951E5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  <w:lang w:eastAsia="en-US"/>
        </w:rPr>
      </w:pPr>
      <w:r w:rsidRPr="008951E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B4390C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4390C">
        <w:rPr>
          <w:rFonts w:ascii="Times New Roman" w:hAnsi="Times New Roman" w:cs="Times New Roman"/>
          <w:b/>
          <w:spacing w:val="120"/>
          <w:sz w:val="40"/>
          <w:szCs w:val="40"/>
          <w:lang w:eastAsia="en-US"/>
        </w:rPr>
        <w:t>ПОСТАНОВЛЕНИЕ</w:t>
      </w:r>
    </w:p>
    <w:p w:rsidR="008D714E" w:rsidRPr="003B3004" w:rsidRDefault="009D3FBC" w:rsidP="00D0168E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___</w:t>
      </w:r>
      <w:r w:rsidR="008D714E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="00F1203C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№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</w:t>
      </w:r>
    </w:p>
    <w:p w:rsidR="00927726" w:rsidRDefault="009D3FBC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  <w:r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FB6C21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8D714E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</w:p>
    <w:p w:rsidR="002B22DD" w:rsidRPr="003B3004" w:rsidRDefault="002B22DD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EA5651">
        <w:rPr>
          <w:rFonts w:ascii="Liberation Serif" w:hAnsi="Liberation Serif" w:cs="Times New Roman"/>
          <w:b/>
          <w:i/>
          <w:sz w:val="28"/>
          <w:szCs w:val="28"/>
        </w:rPr>
        <w:t>2022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Г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5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EA5651">
        <w:rPr>
          <w:rFonts w:ascii="Liberation Serif" w:hAnsi="Liberation Serif" w:cs="Times New Roman"/>
          <w:sz w:val="28"/>
          <w:szCs w:val="28"/>
        </w:rPr>
        <w:t>2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в Артемовского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EA5651">
        <w:rPr>
          <w:rFonts w:ascii="Liberation Serif" w:hAnsi="Liberation Serif" w:cs="Times New Roman"/>
          <w:sz w:val="28"/>
          <w:szCs w:val="28"/>
        </w:rPr>
        <w:t>2022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EA5651">
        <w:rPr>
          <w:rFonts w:ascii="Liberation Serif" w:hAnsi="Liberation Serif" w:cs="Times New Roman"/>
          <w:sz w:val="28"/>
          <w:szCs w:val="28"/>
        </w:rPr>
        <w:t xml:space="preserve"> в 2022</w:t>
      </w:r>
      <w:r w:rsidR="00D0168E">
        <w:rPr>
          <w:rFonts w:ascii="Liberation Serif" w:hAnsi="Liberation Serif" w:cs="Times New Roman"/>
          <w:sz w:val="28"/>
          <w:szCs w:val="28"/>
        </w:rPr>
        <w:t xml:space="preserve">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EA5651">
        <w:rPr>
          <w:rFonts w:ascii="Liberation Serif" w:hAnsi="Liberation Serif"/>
          <w:sz w:val="28"/>
          <w:szCs w:val="28"/>
        </w:rPr>
        <w:t>2022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BC685C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BC685C">
        <w:rPr>
          <w:rFonts w:ascii="Liberation Serif" w:hAnsi="Liberation Serif" w:cs="Times New Roman"/>
          <w:sz w:val="28"/>
          <w:szCs w:val="28"/>
        </w:rPr>
        <w:t xml:space="preserve">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</w:t>
      </w:r>
      <w:proofErr w:type="gramStart"/>
      <w:r w:rsidR="00BC685C">
        <w:rPr>
          <w:rFonts w:ascii="Liberation Serif" w:hAnsi="Liberation Serif" w:cs="Times New Roman"/>
          <w:sz w:val="28"/>
          <w:szCs w:val="28"/>
        </w:rPr>
        <w:t xml:space="preserve">округа,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ъединениями</w:t>
      </w:r>
      <w:proofErr w:type="gramEnd"/>
      <w:r w:rsidRPr="00A60C09">
        <w:rPr>
          <w:rFonts w:ascii="Liberation Serif" w:hAnsi="Liberation Serif" w:cs="Times New Roman"/>
          <w:sz w:val="28"/>
          <w:szCs w:val="28"/>
        </w:rPr>
        <w:t xml:space="preserve">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бюджета 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A60C09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Pr="002A0CD1">
        <w:rPr>
          <w:rFonts w:ascii="Liberation Serif" w:hAnsi="Liberation Serif" w:cs="Liberation Serif"/>
          <w:sz w:val="28"/>
          <w:szCs w:val="28"/>
        </w:rPr>
        <w:t>,</w:t>
      </w:r>
      <w:r w:rsidR="002A0CD1">
        <w:rPr>
          <w:rFonts w:ascii="Liberation Serif" w:hAnsi="Liberation Serif" w:cs="Liberation Serif"/>
          <w:sz w:val="28"/>
          <w:szCs w:val="28"/>
        </w:rPr>
        <w:t xml:space="preserve"> </w:t>
      </w:r>
      <w:r w:rsidR="002A0CD1" w:rsidRPr="002A0CD1">
        <w:rPr>
          <w:rFonts w:ascii="Liberation Serif" w:hAnsi="Liberation Serif" w:cs="Liberation Serif"/>
          <w:sz w:val="28"/>
          <w:szCs w:val="28"/>
        </w:rPr>
        <w:t>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5 года»</w:t>
      </w:r>
      <w:r w:rsidR="002A0CD1">
        <w:rPr>
          <w:rFonts w:ascii="Liberation Serif" w:hAnsi="Liberation Serif" w:cs="Liberation Serif"/>
          <w:sz w:val="28"/>
          <w:szCs w:val="28"/>
        </w:rPr>
        <w:t xml:space="preserve">), </w:t>
      </w:r>
      <w:r w:rsidR="002A0CD1">
        <w:rPr>
          <w:rFonts w:ascii="Liberation Serif" w:hAnsi="Liberation Serif" w:cs="Times New Roman"/>
          <w:sz w:val="28"/>
          <w:szCs w:val="28"/>
        </w:rPr>
        <w:t>утвержденным П</w:t>
      </w:r>
      <w:r w:rsidRPr="00A60C09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A60C09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A60C09">
        <w:rPr>
          <w:rFonts w:ascii="Liberation Serif" w:hAnsi="Liberation Serif" w:cs="Times New Roman"/>
          <w:sz w:val="28"/>
          <w:szCs w:val="28"/>
        </w:rPr>
        <w:t>1</w:t>
      </w:r>
      <w:r w:rsidR="002671A8" w:rsidRPr="00A60C09">
        <w:rPr>
          <w:rFonts w:ascii="Liberation Serif" w:hAnsi="Liberation Serif" w:cs="Times New Roman"/>
          <w:sz w:val="28"/>
          <w:szCs w:val="28"/>
        </w:rPr>
        <w:t>9.12.2019</w:t>
      </w:r>
      <w:r w:rsidR="002A0CD1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A60C09">
        <w:rPr>
          <w:rFonts w:ascii="Liberation Serif" w:hAnsi="Liberation Serif" w:cs="Times New Roman"/>
          <w:sz w:val="28"/>
          <w:szCs w:val="28"/>
        </w:rPr>
        <w:t>920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-ПП </w:t>
      </w:r>
      <w:r w:rsidRPr="00A60C09">
        <w:rPr>
          <w:rFonts w:ascii="Liberation Serif" w:hAnsi="Liberation Serif" w:cs="Times New Roman"/>
          <w:sz w:val="28"/>
          <w:szCs w:val="28"/>
        </w:rPr>
        <w:t>«Об у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>5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</w:t>
      </w:r>
      <w:r w:rsidRPr="00A60C09">
        <w:rPr>
          <w:rFonts w:ascii="Liberation Serif" w:hAnsi="Liberation Serif" w:cs="Times New Roman"/>
          <w:sz w:val="28"/>
          <w:szCs w:val="28"/>
        </w:rPr>
        <w:lastRenderedPageBreak/>
        <w:t>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>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>нию отдыха и 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A60C09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A60C09">
        <w:rPr>
          <w:rFonts w:ascii="Liberation Serif" w:hAnsi="Liberation Serif" w:cs="Times New Roman"/>
          <w:sz w:val="28"/>
          <w:szCs w:val="28"/>
        </w:rPr>
        <w:t>693</w:t>
      </w:r>
      <w:r w:rsidR="006041B0" w:rsidRPr="00A60C09">
        <w:rPr>
          <w:rFonts w:ascii="Liberation Serif" w:hAnsi="Liberation Serif" w:cs="Times New Roman"/>
          <w:sz w:val="28"/>
          <w:szCs w:val="28"/>
        </w:rPr>
        <w:t>-ПП</w:t>
      </w:r>
      <w:r w:rsidR="0078328F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D069EF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A64B7" w:rsidRPr="00A60C09" w:rsidRDefault="005A64B7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1.</w:t>
      </w:r>
      <w:r w:rsidRPr="005A64B7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екабр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EA5651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EA5651">
        <w:rPr>
          <w:rFonts w:ascii="Liberation Serif" w:hAnsi="Liberation Serif" w:cs="Times New Roman"/>
          <w:spacing w:val="-4"/>
          <w:sz w:val="28"/>
          <w:szCs w:val="28"/>
        </w:rPr>
        <w:t>022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3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проведение выездных музейных и библиотечных выставок, работу передвижных библиотек на базе организаций отдыха и </w:t>
      </w:r>
      <w:r w:rsidR="00FB6C21" w:rsidRPr="00A60C09">
        <w:rPr>
          <w:rFonts w:ascii="Liberation Serif" w:hAnsi="Liberation Serif" w:cs="Times New Roman"/>
          <w:sz w:val="28"/>
          <w:szCs w:val="28"/>
        </w:rPr>
        <w:lastRenderedPageBreak/>
        <w:t>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z w:val="28"/>
          <w:szCs w:val="28"/>
        </w:rPr>
        <w:t>Чехомов</w:t>
      </w:r>
      <w:proofErr w:type="spellEnd"/>
      <w:r w:rsidR="001665BF">
        <w:rPr>
          <w:rFonts w:ascii="Liberation Serif" w:hAnsi="Liberation Serif" w:cs="Times New Roman"/>
          <w:sz w:val="28"/>
          <w:szCs w:val="28"/>
        </w:rPr>
        <w:t xml:space="preserve"> Ю.В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pacing w:val="-4"/>
          <w:sz w:val="28"/>
          <w:szCs w:val="28"/>
        </w:rPr>
        <w:t>Автайкина</w:t>
      </w:r>
      <w:proofErr w:type="spellEnd"/>
      <w:r w:rsidR="001665BF">
        <w:rPr>
          <w:rFonts w:ascii="Liberation Serif" w:hAnsi="Liberation Serif" w:cs="Times New Roman"/>
          <w:spacing w:val="-4"/>
          <w:sz w:val="28"/>
          <w:szCs w:val="28"/>
        </w:rPr>
        <w:t xml:space="preserve"> И.Л.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17"/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1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временное трудоустройство</w:t>
      </w:r>
      <w:r w:rsidR="0096505F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несовершеннолетних в возрасте от 14 до 18 лет в свободное от учебы время, создать трудовые отряды несовершеннолетних</w:t>
      </w:r>
      <w:r w:rsidR="00377BD5" w:rsidRPr="00A60C09">
        <w:rPr>
          <w:rFonts w:ascii="Liberation Serif" w:hAnsi="Liberation Serif" w:cs="Times New Roman"/>
          <w:sz w:val="28"/>
          <w:szCs w:val="28"/>
        </w:rPr>
        <w:t>;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4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Постановление опубликовать в газете  «Артемовский рабочий», разместить на Официальном портале правовой информации Артемовского городского округа (</w:t>
      </w:r>
      <w:hyperlink r:id="rId8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дминистрации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</w:t>
      </w:r>
      <w:bookmarkStart w:id="5" w:name="_GoBack"/>
      <w:bookmarkEnd w:id="5"/>
      <w:proofErr w:type="spellStart"/>
      <w:r w:rsidR="00617842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617842">
        <w:rPr>
          <w:rFonts w:ascii="Liberation Serif" w:hAnsi="Liberation Serif" w:cs="Times New Roman"/>
          <w:sz w:val="28"/>
          <w:szCs w:val="28"/>
        </w:rPr>
        <w:t xml:space="preserve">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FB6C21" w:rsidRPr="00EE4030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sectPr w:rsidR="00FB6C21" w:rsidRPr="00EE4030" w:rsidSect="00D0168E">
      <w:headerReference w:type="even" r:id="rId9"/>
      <w:headerReference w:type="default" r:id="rId10"/>
      <w:pgSz w:w="11906" w:h="16838"/>
      <w:pgMar w:top="1701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60" w:rsidRDefault="00E74360">
      <w:r>
        <w:separator/>
      </w:r>
    </w:p>
  </w:endnote>
  <w:endnote w:type="continuationSeparator" w:id="0">
    <w:p w:rsidR="00E74360" w:rsidRDefault="00E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60" w:rsidRDefault="00E74360">
      <w:r>
        <w:separator/>
      </w:r>
    </w:p>
  </w:footnote>
  <w:footnote w:type="continuationSeparator" w:id="0">
    <w:p w:rsidR="00E74360" w:rsidRDefault="00E7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E743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1665BF">
      <w:rPr>
        <w:noProof/>
        <w:sz w:val="22"/>
        <w:szCs w:val="22"/>
      </w:rPr>
      <w:t>3</w:t>
    </w:r>
    <w:r w:rsidRPr="00236A1C">
      <w:rPr>
        <w:sz w:val="22"/>
        <w:szCs w:val="22"/>
      </w:rPr>
      <w:fldChar w:fldCharType="end"/>
    </w:r>
  </w:p>
  <w:p w:rsidR="00236A1C" w:rsidRDefault="00E743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65791"/>
    <w:rsid w:val="00085BD1"/>
    <w:rsid w:val="00086CE7"/>
    <w:rsid w:val="000B25A6"/>
    <w:rsid w:val="000C00B7"/>
    <w:rsid w:val="00125AD0"/>
    <w:rsid w:val="00156599"/>
    <w:rsid w:val="001665BF"/>
    <w:rsid w:val="00167C9C"/>
    <w:rsid w:val="001816B2"/>
    <w:rsid w:val="001938A0"/>
    <w:rsid w:val="001D3B9C"/>
    <w:rsid w:val="001E7118"/>
    <w:rsid w:val="00200BBC"/>
    <w:rsid w:val="00203599"/>
    <w:rsid w:val="00210583"/>
    <w:rsid w:val="00216A63"/>
    <w:rsid w:val="00241267"/>
    <w:rsid w:val="0024361F"/>
    <w:rsid w:val="00245874"/>
    <w:rsid w:val="00247811"/>
    <w:rsid w:val="00256675"/>
    <w:rsid w:val="002671A8"/>
    <w:rsid w:val="00270E49"/>
    <w:rsid w:val="002A0CD1"/>
    <w:rsid w:val="002B22DD"/>
    <w:rsid w:val="002D150D"/>
    <w:rsid w:val="002E006A"/>
    <w:rsid w:val="002E1B33"/>
    <w:rsid w:val="002F1D5F"/>
    <w:rsid w:val="003219B3"/>
    <w:rsid w:val="00343AAE"/>
    <w:rsid w:val="003443BA"/>
    <w:rsid w:val="00371846"/>
    <w:rsid w:val="00377BD5"/>
    <w:rsid w:val="00385CCF"/>
    <w:rsid w:val="003955D1"/>
    <w:rsid w:val="003A1109"/>
    <w:rsid w:val="003A42A4"/>
    <w:rsid w:val="003A4DA7"/>
    <w:rsid w:val="003B3004"/>
    <w:rsid w:val="003B7E2B"/>
    <w:rsid w:val="003C20C8"/>
    <w:rsid w:val="003C6907"/>
    <w:rsid w:val="003D5934"/>
    <w:rsid w:val="003F3DD1"/>
    <w:rsid w:val="00403839"/>
    <w:rsid w:val="00406A7A"/>
    <w:rsid w:val="00410F09"/>
    <w:rsid w:val="00417D16"/>
    <w:rsid w:val="00422743"/>
    <w:rsid w:val="00472E93"/>
    <w:rsid w:val="0048730B"/>
    <w:rsid w:val="00492D5D"/>
    <w:rsid w:val="004B5CFE"/>
    <w:rsid w:val="004C1DAD"/>
    <w:rsid w:val="004D3F81"/>
    <w:rsid w:val="00500687"/>
    <w:rsid w:val="00516C73"/>
    <w:rsid w:val="00526AE5"/>
    <w:rsid w:val="00576C57"/>
    <w:rsid w:val="00581D06"/>
    <w:rsid w:val="00585643"/>
    <w:rsid w:val="005911E6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2FB9"/>
    <w:rsid w:val="00675A62"/>
    <w:rsid w:val="006D09F8"/>
    <w:rsid w:val="006E3207"/>
    <w:rsid w:val="006F65FF"/>
    <w:rsid w:val="007118E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42EA"/>
    <w:rsid w:val="0078782D"/>
    <w:rsid w:val="007916ED"/>
    <w:rsid w:val="0079230B"/>
    <w:rsid w:val="00795CB7"/>
    <w:rsid w:val="007A0D98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24B7F"/>
    <w:rsid w:val="00927726"/>
    <w:rsid w:val="00943CBA"/>
    <w:rsid w:val="0096505F"/>
    <w:rsid w:val="00965685"/>
    <w:rsid w:val="00972A6B"/>
    <w:rsid w:val="00975F2A"/>
    <w:rsid w:val="009B420F"/>
    <w:rsid w:val="009C5E57"/>
    <w:rsid w:val="009D2F3B"/>
    <w:rsid w:val="009D3FBC"/>
    <w:rsid w:val="009E2DEB"/>
    <w:rsid w:val="009F39A9"/>
    <w:rsid w:val="009F48B4"/>
    <w:rsid w:val="009F742F"/>
    <w:rsid w:val="00A339AB"/>
    <w:rsid w:val="00A4100C"/>
    <w:rsid w:val="00A55183"/>
    <w:rsid w:val="00A60C09"/>
    <w:rsid w:val="00A708CD"/>
    <w:rsid w:val="00A856FF"/>
    <w:rsid w:val="00AA0C19"/>
    <w:rsid w:val="00AA594D"/>
    <w:rsid w:val="00AB59C1"/>
    <w:rsid w:val="00AC32D4"/>
    <w:rsid w:val="00AC505D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A684C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3238"/>
    <w:rsid w:val="00C973FD"/>
    <w:rsid w:val="00CD007A"/>
    <w:rsid w:val="00CE13F0"/>
    <w:rsid w:val="00CE70EA"/>
    <w:rsid w:val="00CF5B7E"/>
    <w:rsid w:val="00D0168E"/>
    <w:rsid w:val="00D0238D"/>
    <w:rsid w:val="00D069EF"/>
    <w:rsid w:val="00D14BCC"/>
    <w:rsid w:val="00D173C8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4360"/>
    <w:rsid w:val="00E7619C"/>
    <w:rsid w:val="00E85505"/>
    <w:rsid w:val="00E94513"/>
    <w:rsid w:val="00E96E7C"/>
    <w:rsid w:val="00EA5651"/>
    <w:rsid w:val="00EB320D"/>
    <w:rsid w:val="00EB4DAB"/>
    <w:rsid w:val="00EE4030"/>
    <w:rsid w:val="00EF0115"/>
    <w:rsid w:val="00EF453B"/>
    <w:rsid w:val="00F1203C"/>
    <w:rsid w:val="00F251AF"/>
    <w:rsid w:val="00F312F7"/>
    <w:rsid w:val="00F37E99"/>
    <w:rsid w:val="00F45EC7"/>
    <w:rsid w:val="00F60B66"/>
    <w:rsid w:val="00F61D14"/>
    <w:rsid w:val="00F67C45"/>
    <w:rsid w:val="00F70FFC"/>
    <w:rsid w:val="00F83FAF"/>
    <w:rsid w:val="00F84627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17D0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bgcowihswhkfjkm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E685-8F64-4679-BBA8-F23884F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User</cp:lastModifiedBy>
  <cp:revision>66</cp:revision>
  <cp:lastPrinted>2021-02-10T11:16:00Z</cp:lastPrinted>
  <dcterms:created xsi:type="dcterms:W3CDTF">2019-11-18T09:59:00Z</dcterms:created>
  <dcterms:modified xsi:type="dcterms:W3CDTF">2022-01-14T09:56:00Z</dcterms:modified>
</cp:coreProperties>
</file>